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6F" w:rsidRPr="00AF269B" w:rsidRDefault="00D1296F" w:rsidP="00D1296F">
      <w:pPr>
        <w:pStyle w:val="afff4"/>
        <w:rPr>
          <w:sz w:val="26"/>
          <w:szCs w:val="26"/>
        </w:rPr>
      </w:pPr>
      <w:r w:rsidRPr="00AF269B">
        <w:rPr>
          <w:sz w:val="26"/>
          <w:szCs w:val="26"/>
        </w:rPr>
        <w:t>ЗАЯВКА</w:t>
      </w:r>
      <w:r w:rsidR="00597518">
        <w:rPr>
          <w:sz w:val="26"/>
          <w:szCs w:val="26"/>
        </w:rPr>
        <w:t xml:space="preserve"> НА АРЕНДУ (БЕЗВОЗМЕЗДНОЕ ПОЛЬЗОВАНИЕ)</w:t>
      </w:r>
    </w:p>
    <w:p w:rsidR="00D1296F" w:rsidRPr="00AF269B" w:rsidRDefault="00D1296F" w:rsidP="00D1296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69B">
        <w:rPr>
          <w:rFonts w:ascii="Times New Roman" w:hAnsi="Times New Roman" w:cs="Times New Roman"/>
          <w:b/>
          <w:bCs/>
          <w:sz w:val="26"/>
          <w:szCs w:val="26"/>
        </w:rPr>
        <w:t>объекта муниципального нежилого фонда</w:t>
      </w:r>
    </w:p>
    <w:p w:rsidR="00D1296F" w:rsidRPr="00AF269B" w:rsidRDefault="00D1296F" w:rsidP="00D1296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296F" w:rsidRPr="00AF269B" w:rsidRDefault="00D1296F" w:rsidP="00D1296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Наименование объекта аренды, его адрес ________</w:t>
      </w:r>
      <w:r>
        <w:rPr>
          <w:rFonts w:ascii="Times New Roman" w:hAnsi="Times New Roman" w:cs="Times New Roman"/>
          <w:sz w:val="26"/>
        </w:rPr>
        <w:t>_______________________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296F" w:rsidRPr="00AF269B" w:rsidRDefault="00AF269B" w:rsidP="00D1296F">
      <w:pPr>
        <w:jc w:val="both"/>
        <w:rPr>
          <w:rFonts w:ascii="Times New Roman" w:hAnsi="Times New Roman" w:cs="Times New Roman"/>
        </w:rPr>
      </w:pPr>
      <w:r w:rsidRPr="00AF269B">
        <w:rPr>
          <w:rFonts w:ascii="Times New Roman" w:hAnsi="Times New Roman" w:cs="Times New Roman"/>
        </w:rPr>
        <w:t>__</w:t>
      </w:r>
      <w:r w:rsidR="00D1296F" w:rsidRPr="00AF269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</w:t>
      </w:r>
      <w:r w:rsidR="00D1296F" w:rsidRPr="00AF269B">
        <w:rPr>
          <w:rFonts w:ascii="Times New Roman" w:hAnsi="Times New Roman" w:cs="Times New Roman"/>
        </w:rPr>
        <w:t>____________________________________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Условия использования объекта ________________</w:t>
      </w:r>
      <w:r>
        <w:rPr>
          <w:rFonts w:ascii="Times New Roman" w:hAnsi="Times New Roman" w:cs="Times New Roman"/>
          <w:sz w:val="26"/>
        </w:rPr>
        <w:t>_______________________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296F" w:rsidRPr="00AF269B" w:rsidRDefault="00AF269B" w:rsidP="00D1296F">
      <w:pPr>
        <w:jc w:val="both"/>
        <w:rPr>
          <w:rFonts w:ascii="Times New Roman" w:hAnsi="Times New Roman" w:cs="Times New Roman"/>
        </w:rPr>
      </w:pPr>
      <w:r w:rsidRPr="00AF269B">
        <w:rPr>
          <w:rFonts w:ascii="Times New Roman" w:hAnsi="Times New Roman" w:cs="Times New Roman"/>
        </w:rPr>
        <w:t>_</w:t>
      </w:r>
      <w:r w:rsidR="00D1296F" w:rsidRPr="00AF269B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</w:t>
      </w:r>
      <w:r w:rsidR="00D1296F" w:rsidRPr="00AF269B">
        <w:rPr>
          <w:rFonts w:ascii="Times New Roman" w:hAnsi="Times New Roman" w:cs="Times New Roman"/>
        </w:rPr>
        <w:t>_______________________________________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Предполагаемый срок аренды ________________</w:t>
      </w:r>
      <w:r>
        <w:rPr>
          <w:rFonts w:ascii="Times New Roman" w:hAnsi="Times New Roman" w:cs="Times New Roman"/>
          <w:sz w:val="26"/>
        </w:rPr>
        <w:t>_____________________________</w:t>
      </w:r>
      <w:r w:rsidRPr="00D1296F">
        <w:rPr>
          <w:rFonts w:ascii="Times New Roman" w:hAnsi="Times New Roman" w:cs="Times New Roman"/>
          <w:sz w:val="26"/>
        </w:rPr>
        <w:t>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явитель ___________</w:t>
      </w:r>
      <w:r w:rsidRPr="00D1296F">
        <w:rPr>
          <w:rFonts w:ascii="Times New Roman" w:hAnsi="Times New Roman" w:cs="Times New Roman"/>
          <w:sz w:val="26"/>
        </w:rPr>
        <w:t>______________________________________________________</w:t>
      </w: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16"/>
        </w:rPr>
      </w:pPr>
      <w:r w:rsidRPr="00D1296F">
        <w:rPr>
          <w:rFonts w:ascii="Times New Roman" w:hAnsi="Times New Roman" w:cs="Times New Roman"/>
          <w:sz w:val="16"/>
        </w:rPr>
        <w:t xml:space="preserve">                                                                     (наименование предприятия или ф.и.о. индивидуального предпринимателя)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  <w:r w:rsidRPr="00AF269B">
        <w:rPr>
          <w:rFonts w:ascii="Times New Roman" w:hAnsi="Times New Roman" w:cs="Times New Roman"/>
        </w:rPr>
        <w:t>_</w:t>
      </w:r>
      <w:r w:rsidR="00AF269B" w:rsidRPr="00AF269B">
        <w:rPr>
          <w:rFonts w:ascii="Times New Roman" w:hAnsi="Times New Roman" w:cs="Times New Roman"/>
        </w:rPr>
        <w:t>_</w:t>
      </w:r>
      <w:r w:rsidRPr="00AF269B">
        <w:rPr>
          <w:rFonts w:ascii="Times New Roman" w:hAnsi="Times New Roman" w:cs="Times New Roman"/>
        </w:rPr>
        <w:t>___________________________</w:t>
      </w:r>
      <w:r w:rsidR="00AF269B">
        <w:rPr>
          <w:rFonts w:ascii="Times New Roman" w:hAnsi="Times New Roman" w:cs="Times New Roman"/>
        </w:rPr>
        <w:t>______</w:t>
      </w:r>
      <w:r w:rsidRPr="00AF269B">
        <w:rPr>
          <w:rFonts w:ascii="Times New Roman" w:hAnsi="Times New Roman" w:cs="Times New Roman"/>
        </w:rPr>
        <w:t>______________________________________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уководитель _________</w:t>
      </w:r>
      <w:r w:rsidRPr="00D1296F">
        <w:rPr>
          <w:rFonts w:ascii="Times New Roman" w:hAnsi="Times New Roman" w:cs="Times New Roman"/>
          <w:sz w:val="26"/>
        </w:rPr>
        <w:t>____________________________________________________</w:t>
      </w: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16"/>
        </w:rPr>
      </w:pPr>
      <w:r w:rsidRPr="00D1296F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(должность и ф.и.о. руководителя юридического лица)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Юридический адрес ___________</w:t>
      </w:r>
      <w:r>
        <w:rPr>
          <w:rFonts w:ascii="Times New Roman" w:hAnsi="Times New Roman" w:cs="Times New Roman"/>
          <w:sz w:val="26"/>
        </w:rPr>
        <w:t>_____</w:t>
      </w:r>
      <w:r w:rsidRPr="00D1296F">
        <w:rPr>
          <w:rFonts w:ascii="Times New Roman" w:hAnsi="Times New Roman" w:cs="Times New Roman"/>
          <w:sz w:val="26"/>
        </w:rPr>
        <w:t>________________________________________</w:t>
      </w: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16"/>
        </w:rPr>
      </w:pPr>
      <w:r w:rsidRPr="00D1296F">
        <w:rPr>
          <w:rFonts w:ascii="Times New Roman" w:hAnsi="Times New Roman" w:cs="Times New Roman"/>
          <w:sz w:val="26"/>
        </w:rPr>
        <w:t xml:space="preserve">                                                     </w:t>
      </w:r>
      <w:r w:rsidRPr="00D1296F">
        <w:rPr>
          <w:rFonts w:ascii="Times New Roman" w:hAnsi="Times New Roman" w:cs="Times New Roman"/>
          <w:sz w:val="16"/>
        </w:rPr>
        <w:t xml:space="preserve">(для индивидуальных предпринимателей – </w:t>
      </w:r>
      <w:proofErr w:type="gramStart"/>
      <w:r w:rsidRPr="00D1296F">
        <w:rPr>
          <w:rFonts w:ascii="Times New Roman" w:hAnsi="Times New Roman" w:cs="Times New Roman"/>
          <w:sz w:val="16"/>
        </w:rPr>
        <w:t>домашний</w:t>
      </w:r>
      <w:proofErr w:type="gramEnd"/>
      <w:r w:rsidRPr="00D1296F">
        <w:rPr>
          <w:rFonts w:ascii="Times New Roman" w:hAnsi="Times New Roman" w:cs="Times New Roman"/>
          <w:sz w:val="16"/>
        </w:rPr>
        <w:t>)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 xml:space="preserve">Фактический </w:t>
      </w:r>
      <w:r>
        <w:rPr>
          <w:rFonts w:ascii="Times New Roman" w:hAnsi="Times New Roman" w:cs="Times New Roman"/>
          <w:sz w:val="26"/>
        </w:rPr>
        <w:t>адрес местонахождения ________</w:t>
      </w:r>
      <w:r w:rsidRPr="00D1296F">
        <w:rPr>
          <w:rFonts w:ascii="Times New Roman" w:hAnsi="Times New Roman" w:cs="Times New Roman"/>
          <w:sz w:val="26"/>
        </w:rPr>
        <w:t>_________________________________</w:t>
      </w: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16"/>
        </w:rPr>
      </w:pPr>
      <w:r w:rsidRPr="00D1296F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</w:t>
      </w:r>
      <w:r w:rsidRPr="00D1296F">
        <w:rPr>
          <w:rFonts w:ascii="Times New Roman" w:hAnsi="Times New Roman" w:cs="Times New Roman"/>
          <w:sz w:val="16"/>
        </w:rPr>
        <w:t>(для направления корреспонденции)</w:t>
      </w:r>
    </w:p>
    <w:p w:rsidR="00597518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Телефон</w:t>
      </w:r>
      <w:r w:rsidR="00597518">
        <w:rPr>
          <w:rFonts w:ascii="Times New Roman" w:hAnsi="Times New Roman" w:cs="Times New Roman"/>
          <w:sz w:val="26"/>
        </w:rPr>
        <w:t xml:space="preserve"> ___________________________ Факс ________________________________ </w:t>
      </w:r>
    </w:p>
    <w:p w:rsidR="00597518" w:rsidRDefault="00597518" w:rsidP="00D1296F">
      <w:pPr>
        <w:jc w:val="both"/>
        <w:rPr>
          <w:rFonts w:ascii="Times New Roman" w:hAnsi="Times New Roman" w:cs="Times New Roman"/>
          <w:sz w:val="26"/>
        </w:rPr>
      </w:pPr>
    </w:p>
    <w:p w:rsidR="00D1296F" w:rsidRPr="00597518" w:rsidRDefault="00597518" w:rsidP="00D1296F">
      <w:pPr>
        <w:jc w:val="both"/>
        <w:rPr>
          <w:rFonts w:ascii="Times New Roman" w:hAnsi="Times New Roman" w:cs="Times New Roman"/>
          <w:sz w:val="26"/>
          <w:szCs w:val="26"/>
        </w:rPr>
      </w:pPr>
      <w:r w:rsidRPr="00597518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Р</w:t>
      </w:r>
      <w:r>
        <w:rPr>
          <w:rFonts w:ascii="Times New Roman" w:hAnsi="Times New Roman" w:cs="Times New Roman"/>
          <w:sz w:val="26"/>
        </w:rPr>
        <w:t>асчетный счет ________________</w:t>
      </w:r>
      <w:r w:rsidRPr="00D1296F">
        <w:rPr>
          <w:rFonts w:ascii="Times New Roman" w:hAnsi="Times New Roman" w:cs="Times New Roman"/>
          <w:sz w:val="26"/>
        </w:rPr>
        <w:t>_____________________________________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D1296F">
        <w:rPr>
          <w:rFonts w:ascii="Times New Roman" w:hAnsi="Times New Roman" w:cs="Times New Roman"/>
          <w:sz w:val="26"/>
        </w:rPr>
        <w:t>Кор</w:t>
      </w:r>
      <w:proofErr w:type="gramStart"/>
      <w:r w:rsidRPr="00D1296F">
        <w:rPr>
          <w:rFonts w:ascii="Times New Roman" w:hAnsi="Times New Roman" w:cs="Times New Roman"/>
          <w:sz w:val="26"/>
        </w:rPr>
        <w:t>.с</w:t>
      </w:r>
      <w:proofErr w:type="gramEnd"/>
      <w:r w:rsidRPr="00D1296F">
        <w:rPr>
          <w:rFonts w:ascii="Times New Roman" w:hAnsi="Times New Roman" w:cs="Times New Roman"/>
          <w:sz w:val="26"/>
        </w:rPr>
        <w:t>чет</w:t>
      </w:r>
      <w:proofErr w:type="spellEnd"/>
      <w:r w:rsidRPr="00D1296F">
        <w:rPr>
          <w:rFonts w:ascii="Times New Roman" w:hAnsi="Times New Roman" w:cs="Times New Roman"/>
          <w:sz w:val="26"/>
        </w:rPr>
        <w:t xml:space="preserve"> __________________________________</w:t>
      </w:r>
      <w:r>
        <w:rPr>
          <w:rFonts w:ascii="Times New Roman" w:hAnsi="Times New Roman" w:cs="Times New Roman"/>
          <w:sz w:val="26"/>
        </w:rPr>
        <w:t>___ Банк _____________________</w:t>
      </w:r>
      <w:r w:rsidRPr="00D1296F">
        <w:rPr>
          <w:rFonts w:ascii="Times New Roman" w:hAnsi="Times New Roman" w:cs="Times New Roman"/>
          <w:sz w:val="26"/>
        </w:rPr>
        <w:t>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________________________________________</w:t>
      </w:r>
      <w:r>
        <w:rPr>
          <w:rFonts w:ascii="Times New Roman" w:hAnsi="Times New Roman" w:cs="Times New Roman"/>
          <w:sz w:val="26"/>
        </w:rPr>
        <w:t>___ БИК ______________________</w:t>
      </w:r>
      <w:r w:rsidRPr="00D1296F">
        <w:rPr>
          <w:rFonts w:ascii="Times New Roman" w:hAnsi="Times New Roman" w:cs="Times New Roman"/>
          <w:sz w:val="26"/>
        </w:rPr>
        <w:t>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Основной государственный регистрационный номер</w:t>
      </w:r>
      <w:r>
        <w:rPr>
          <w:rFonts w:ascii="Times New Roman" w:hAnsi="Times New Roman" w:cs="Times New Roman"/>
          <w:sz w:val="26"/>
        </w:rPr>
        <w:t xml:space="preserve"> (ОГРН) _____________________</w:t>
      </w: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16"/>
        </w:rPr>
      </w:pPr>
      <w:r w:rsidRPr="00D1296F">
        <w:rPr>
          <w:rFonts w:ascii="Times New Roman" w:hAnsi="Times New Roman" w:cs="Times New Roman"/>
          <w:sz w:val="16"/>
        </w:rPr>
        <w:t>(записи о государственной регистрации индивидуального предпринимателя, юридического лица)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1296F" w:rsidRDefault="00D1296F" w:rsidP="00D1296F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>ИНН ______________________________ КПП ____</w:t>
      </w:r>
      <w:r>
        <w:rPr>
          <w:rFonts w:ascii="Times New Roman" w:hAnsi="Times New Roman" w:cs="Times New Roman"/>
          <w:sz w:val="26"/>
        </w:rPr>
        <w:t>_______________________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Pr="00DD5492" w:rsidRDefault="00D1296F" w:rsidP="00D1296F">
      <w:pPr>
        <w:jc w:val="both"/>
        <w:rPr>
          <w:rFonts w:ascii="Times New Roman" w:hAnsi="Times New Roman" w:cs="Times New Roman"/>
        </w:rPr>
      </w:pPr>
      <w:r w:rsidRPr="00DD5492">
        <w:rPr>
          <w:rFonts w:ascii="Times New Roman" w:hAnsi="Times New Roman" w:cs="Times New Roman"/>
        </w:rPr>
        <w:t>Свидетельство (о внесении в Единый государственный реестр: юридических лиц - записи о регистрации юридического лица; индивидуальных предпринимателей – записи об индивидуальном предпринимателе, зарегистрированном до 1 января 2004 года или о государственной регистрации физического лица в качестве индивидуального предпринимателя)</w:t>
      </w:r>
    </w:p>
    <w:p w:rsidR="00D1296F" w:rsidRPr="00D1296F" w:rsidRDefault="00D1296F" w:rsidP="00D1296F">
      <w:pPr>
        <w:spacing w:before="1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№ ___________</w:t>
      </w:r>
      <w:r w:rsidRPr="00D1296F">
        <w:rPr>
          <w:rFonts w:ascii="Times New Roman" w:hAnsi="Times New Roman" w:cs="Times New Roman"/>
          <w:sz w:val="26"/>
        </w:rPr>
        <w:t xml:space="preserve"> серия _____________ выдано «___» ________________  _______</w:t>
      </w:r>
      <w:r w:rsidRPr="00D1296F">
        <w:rPr>
          <w:rFonts w:ascii="Times New Roman" w:hAnsi="Times New Roman" w:cs="Times New Roman"/>
        </w:rPr>
        <w:t xml:space="preserve"> </w:t>
      </w:r>
      <w:r w:rsidRPr="00D1296F">
        <w:rPr>
          <w:rFonts w:ascii="Times New Roman" w:hAnsi="Times New Roman" w:cs="Times New Roman"/>
          <w:sz w:val="26"/>
        </w:rPr>
        <w:t>года</w:t>
      </w:r>
    </w:p>
    <w:p w:rsidR="00D1296F" w:rsidRPr="00AF269B" w:rsidRDefault="00D1296F" w:rsidP="00D1296F">
      <w:pPr>
        <w:spacing w:before="120"/>
        <w:jc w:val="both"/>
        <w:rPr>
          <w:rFonts w:ascii="Times New Roman" w:hAnsi="Times New Roman" w:cs="Times New Roman"/>
        </w:rPr>
      </w:pPr>
    </w:p>
    <w:p w:rsidR="00D1296F" w:rsidRPr="00D1296F" w:rsidRDefault="00D1296F" w:rsidP="00AF269B">
      <w:pPr>
        <w:jc w:val="both"/>
        <w:rPr>
          <w:rFonts w:ascii="Times New Roman" w:hAnsi="Times New Roman" w:cs="Times New Roman"/>
          <w:sz w:val="26"/>
        </w:rPr>
      </w:pPr>
      <w:r w:rsidRPr="00D1296F">
        <w:rPr>
          <w:rFonts w:ascii="Times New Roman" w:hAnsi="Times New Roman" w:cs="Times New Roman"/>
          <w:sz w:val="26"/>
        </w:rPr>
        <w:t xml:space="preserve">Подпись _______________________________ Дата </w:t>
      </w:r>
      <w:r>
        <w:rPr>
          <w:rFonts w:ascii="Times New Roman" w:hAnsi="Times New Roman" w:cs="Times New Roman"/>
          <w:sz w:val="26"/>
        </w:rPr>
        <w:t>______________________________</w:t>
      </w:r>
    </w:p>
    <w:p w:rsidR="00D1296F" w:rsidRPr="00D1296F" w:rsidRDefault="00D1296F" w:rsidP="00D1296F">
      <w:pPr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sz w:val="18"/>
        </w:rPr>
      </w:pPr>
      <w:r w:rsidRPr="00D1296F">
        <w:rPr>
          <w:rFonts w:ascii="Times New Roman" w:hAnsi="Times New Roman" w:cs="Times New Roman"/>
          <w:sz w:val="18"/>
        </w:rPr>
        <w:t>м.п.</w:t>
      </w:r>
    </w:p>
    <w:p w:rsidR="00D1296F" w:rsidRPr="00D1296F" w:rsidRDefault="00D1296F" w:rsidP="00D1296F">
      <w:pPr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sz w:val="18"/>
        </w:rPr>
      </w:pPr>
    </w:p>
    <w:p w:rsidR="00D1296F" w:rsidRPr="00AF269B" w:rsidRDefault="00D1296F" w:rsidP="00D1296F">
      <w:pPr>
        <w:jc w:val="both"/>
        <w:rPr>
          <w:rFonts w:ascii="Times New Roman" w:hAnsi="Times New Roman" w:cs="Times New Roman"/>
        </w:rPr>
      </w:pPr>
    </w:p>
    <w:p w:rsidR="00D1296F" w:rsidRDefault="00D1296F" w:rsidP="00D1296F">
      <w:pPr>
        <w:jc w:val="both"/>
        <w:rPr>
          <w:rFonts w:ascii="Times New Roman" w:hAnsi="Times New Roman" w:cs="Times New Roman"/>
          <w:b/>
          <w:bCs/>
          <w:sz w:val="26"/>
        </w:rPr>
      </w:pPr>
      <w:r w:rsidRPr="00D1296F">
        <w:rPr>
          <w:rFonts w:ascii="Times New Roman" w:hAnsi="Times New Roman" w:cs="Times New Roman"/>
          <w:b/>
          <w:bCs/>
          <w:sz w:val="26"/>
        </w:rPr>
        <w:t>Регистрационный № _______</w:t>
      </w:r>
    </w:p>
    <w:p w:rsidR="00D1296F" w:rsidRPr="00AF269B" w:rsidRDefault="00D1296F" w:rsidP="00D1296F">
      <w:pPr>
        <w:jc w:val="both"/>
        <w:rPr>
          <w:rFonts w:ascii="Times New Roman" w:hAnsi="Times New Roman" w:cs="Times New Roman"/>
          <w:b/>
          <w:bCs/>
        </w:rPr>
      </w:pPr>
    </w:p>
    <w:p w:rsidR="00671F40" w:rsidRPr="00671F40" w:rsidRDefault="00D1296F" w:rsidP="006209A4">
      <w:pPr>
        <w:jc w:val="both"/>
        <w:rPr>
          <w:rFonts w:ascii="Times New Roman" w:hAnsi="Times New Roman" w:cs="Times New Roman"/>
        </w:rPr>
      </w:pPr>
      <w:r w:rsidRPr="00D1296F">
        <w:rPr>
          <w:rFonts w:ascii="Times New Roman" w:hAnsi="Times New Roman" w:cs="Times New Roman"/>
          <w:b/>
          <w:sz w:val="26"/>
          <w:szCs w:val="26"/>
        </w:rPr>
        <w:t>Дата регистрации</w:t>
      </w:r>
      <w:r w:rsidRPr="00D1296F">
        <w:rPr>
          <w:rFonts w:ascii="Times New Roman" w:hAnsi="Times New Roman" w:cs="Times New Roman"/>
        </w:rPr>
        <w:t xml:space="preserve"> _________________________  </w:t>
      </w:r>
      <w:r w:rsidRPr="00D1296F">
        <w:rPr>
          <w:rFonts w:ascii="Times New Roman" w:hAnsi="Times New Roman" w:cs="Times New Roman"/>
          <w:b/>
          <w:sz w:val="26"/>
          <w:szCs w:val="26"/>
        </w:rPr>
        <w:t xml:space="preserve">Подпись </w:t>
      </w:r>
      <w:r w:rsidRPr="00D1296F">
        <w:rPr>
          <w:rFonts w:ascii="Times New Roman" w:hAnsi="Times New Roman" w:cs="Times New Roman"/>
        </w:rPr>
        <w:t>______</w:t>
      </w:r>
      <w:r w:rsidR="00597518">
        <w:rPr>
          <w:rFonts w:ascii="Times New Roman" w:hAnsi="Times New Roman" w:cs="Times New Roman"/>
        </w:rPr>
        <w:t>____</w:t>
      </w:r>
      <w:r w:rsidRPr="00D1296F">
        <w:rPr>
          <w:rFonts w:ascii="Times New Roman" w:hAnsi="Times New Roman" w:cs="Times New Roman"/>
        </w:rPr>
        <w:t>_</w:t>
      </w:r>
      <w:r w:rsidR="00AF269B">
        <w:rPr>
          <w:rFonts w:ascii="Times New Roman" w:hAnsi="Times New Roman" w:cs="Times New Roman"/>
        </w:rPr>
        <w:t>_____</w:t>
      </w:r>
      <w:r w:rsidRPr="00D1296F">
        <w:rPr>
          <w:rFonts w:ascii="Times New Roman" w:hAnsi="Times New Roman" w:cs="Times New Roman"/>
        </w:rPr>
        <w:t>__________</w:t>
      </w:r>
    </w:p>
    <w:sectPr w:rsidR="00671F40" w:rsidRPr="00671F40" w:rsidSect="00AF269B">
      <w:headerReference w:type="default" r:id="rId7"/>
      <w:pgSz w:w="11904" w:h="16836"/>
      <w:pgMar w:top="567" w:right="851" w:bottom="567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7B" w:rsidRDefault="0059667B" w:rsidP="003754BE">
      <w:r>
        <w:separator/>
      </w:r>
    </w:p>
  </w:endnote>
  <w:endnote w:type="continuationSeparator" w:id="0">
    <w:p w:rsidR="0059667B" w:rsidRDefault="0059667B" w:rsidP="00375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7B" w:rsidRDefault="0059667B" w:rsidP="003754BE">
      <w:r>
        <w:separator/>
      </w:r>
    </w:p>
  </w:footnote>
  <w:footnote w:type="continuationSeparator" w:id="0">
    <w:p w:rsidR="0059667B" w:rsidRDefault="0059667B" w:rsidP="00375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40" w:rsidRPr="003754BE" w:rsidRDefault="00C52A9F">
    <w:pPr>
      <w:pStyle w:val="afff"/>
      <w:jc w:val="center"/>
      <w:rPr>
        <w:sz w:val="20"/>
        <w:szCs w:val="20"/>
      </w:rPr>
    </w:pPr>
    <w:r w:rsidRPr="003754BE">
      <w:rPr>
        <w:sz w:val="20"/>
        <w:szCs w:val="20"/>
      </w:rPr>
      <w:fldChar w:fldCharType="begin"/>
    </w:r>
    <w:r w:rsidR="00671F40" w:rsidRPr="003754BE">
      <w:rPr>
        <w:sz w:val="20"/>
        <w:szCs w:val="20"/>
      </w:rPr>
      <w:instrText xml:space="preserve"> PAGE   \* MERGEFORMAT </w:instrText>
    </w:r>
    <w:r w:rsidRPr="003754BE">
      <w:rPr>
        <w:sz w:val="20"/>
        <w:szCs w:val="20"/>
      </w:rPr>
      <w:fldChar w:fldCharType="separate"/>
    </w:r>
    <w:r w:rsidR="006209A4">
      <w:rPr>
        <w:noProof/>
        <w:sz w:val="20"/>
        <w:szCs w:val="20"/>
      </w:rPr>
      <w:t>2</w:t>
    </w:r>
    <w:r w:rsidRPr="003754BE">
      <w:rPr>
        <w:sz w:val="20"/>
        <w:szCs w:val="20"/>
      </w:rPr>
      <w:fldChar w:fldCharType="end"/>
    </w:r>
  </w:p>
  <w:p w:rsidR="00671F40" w:rsidRDefault="00671F40">
    <w:pPr>
      <w:pStyle w:val="aff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E82"/>
    <w:rsid w:val="000038C4"/>
    <w:rsid w:val="00004E82"/>
    <w:rsid w:val="00006125"/>
    <w:rsid w:val="000068AB"/>
    <w:rsid w:val="00010F59"/>
    <w:rsid w:val="00015DED"/>
    <w:rsid w:val="00071D04"/>
    <w:rsid w:val="000878F9"/>
    <w:rsid w:val="00092FF8"/>
    <w:rsid w:val="000A3E03"/>
    <w:rsid w:val="000B26AD"/>
    <w:rsid w:val="000D61C4"/>
    <w:rsid w:val="000F642A"/>
    <w:rsid w:val="000F735A"/>
    <w:rsid w:val="00103BC3"/>
    <w:rsid w:val="00110B0A"/>
    <w:rsid w:val="001168A4"/>
    <w:rsid w:val="00125335"/>
    <w:rsid w:val="00134CBD"/>
    <w:rsid w:val="001354EE"/>
    <w:rsid w:val="00144013"/>
    <w:rsid w:val="0015585A"/>
    <w:rsid w:val="00157D16"/>
    <w:rsid w:val="00161670"/>
    <w:rsid w:val="0017290F"/>
    <w:rsid w:val="00194047"/>
    <w:rsid w:val="001A0299"/>
    <w:rsid w:val="001B7D5B"/>
    <w:rsid w:val="001C2110"/>
    <w:rsid w:val="001C539C"/>
    <w:rsid w:val="001E04AA"/>
    <w:rsid w:val="001E48FC"/>
    <w:rsid w:val="00204864"/>
    <w:rsid w:val="00207AEE"/>
    <w:rsid w:val="0022057A"/>
    <w:rsid w:val="00225ED9"/>
    <w:rsid w:val="00230442"/>
    <w:rsid w:val="0023045A"/>
    <w:rsid w:val="00230594"/>
    <w:rsid w:val="00230EF4"/>
    <w:rsid w:val="002467D9"/>
    <w:rsid w:val="002501C7"/>
    <w:rsid w:val="00256296"/>
    <w:rsid w:val="0026612D"/>
    <w:rsid w:val="00271E8B"/>
    <w:rsid w:val="002746E4"/>
    <w:rsid w:val="00285794"/>
    <w:rsid w:val="002A3C47"/>
    <w:rsid w:val="002C0225"/>
    <w:rsid w:val="002F54A7"/>
    <w:rsid w:val="00301D01"/>
    <w:rsid w:val="00306996"/>
    <w:rsid w:val="003118CA"/>
    <w:rsid w:val="0031636D"/>
    <w:rsid w:val="0031650C"/>
    <w:rsid w:val="003360AF"/>
    <w:rsid w:val="00337CBA"/>
    <w:rsid w:val="003412A4"/>
    <w:rsid w:val="00341C2B"/>
    <w:rsid w:val="0034670E"/>
    <w:rsid w:val="0034672E"/>
    <w:rsid w:val="00354519"/>
    <w:rsid w:val="00355BBE"/>
    <w:rsid w:val="0035784A"/>
    <w:rsid w:val="0036345E"/>
    <w:rsid w:val="003754BE"/>
    <w:rsid w:val="0038394E"/>
    <w:rsid w:val="0039165B"/>
    <w:rsid w:val="00392945"/>
    <w:rsid w:val="00395574"/>
    <w:rsid w:val="00396A83"/>
    <w:rsid w:val="003A47E0"/>
    <w:rsid w:val="003A6BE7"/>
    <w:rsid w:val="003B1781"/>
    <w:rsid w:val="003B3F24"/>
    <w:rsid w:val="003C0709"/>
    <w:rsid w:val="003C6EB7"/>
    <w:rsid w:val="003D4BAA"/>
    <w:rsid w:val="003D4BEA"/>
    <w:rsid w:val="003F4528"/>
    <w:rsid w:val="003F5E48"/>
    <w:rsid w:val="004145A2"/>
    <w:rsid w:val="0042112D"/>
    <w:rsid w:val="004316DF"/>
    <w:rsid w:val="00445FF3"/>
    <w:rsid w:val="00464767"/>
    <w:rsid w:val="00471399"/>
    <w:rsid w:val="004833B1"/>
    <w:rsid w:val="004916F8"/>
    <w:rsid w:val="0049297A"/>
    <w:rsid w:val="00492FA1"/>
    <w:rsid w:val="004B3A6F"/>
    <w:rsid w:val="004C1216"/>
    <w:rsid w:val="004C1CEA"/>
    <w:rsid w:val="004C6333"/>
    <w:rsid w:val="004E3AC8"/>
    <w:rsid w:val="004F049F"/>
    <w:rsid w:val="004F79C9"/>
    <w:rsid w:val="00513781"/>
    <w:rsid w:val="00526292"/>
    <w:rsid w:val="00530DA4"/>
    <w:rsid w:val="0054303B"/>
    <w:rsid w:val="0054758A"/>
    <w:rsid w:val="00572C4E"/>
    <w:rsid w:val="00577633"/>
    <w:rsid w:val="005827DC"/>
    <w:rsid w:val="00586E6A"/>
    <w:rsid w:val="0059667B"/>
    <w:rsid w:val="00597518"/>
    <w:rsid w:val="005A0E09"/>
    <w:rsid w:val="005E0362"/>
    <w:rsid w:val="005E0810"/>
    <w:rsid w:val="005E7C58"/>
    <w:rsid w:val="005F5854"/>
    <w:rsid w:val="005F5A48"/>
    <w:rsid w:val="00602BBA"/>
    <w:rsid w:val="0060712E"/>
    <w:rsid w:val="006209A4"/>
    <w:rsid w:val="00625FDB"/>
    <w:rsid w:val="006421A5"/>
    <w:rsid w:val="006459BD"/>
    <w:rsid w:val="00647454"/>
    <w:rsid w:val="00652451"/>
    <w:rsid w:val="00671F40"/>
    <w:rsid w:val="00682AE2"/>
    <w:rsid w:val="00690AE8"/>
    <w:rsid w:val="00693031"/>
    <w:rsid w:val="006A1228"/>
    <w:rsid w:val="006C269B"/>
    <w:rsid w:val="006E33FB"/>
    <w:rsid w:val="006E5660"/>
    <w:rsid w:val="006F2164"/>
    <w:rsid w:val="006F2912"/>
    <w:rsid w:val="006F74E7"/>
    <w:rsid w:val="00700A89"/>
    <w:rsid w:val="0070787F"/>
    <w:rsid w:val="0072787F"/>
    <w:rsid w:val="00736C65"/>
    <w:rsid w:val="007441B4"/>
    <w:rsid w:val="00763079"/>
    <w:rsid w:val="00763213"/>
    <w:rsid w:val="007662FC"/>
    <w:rsid w:val="00787A66"/>
    <w:rsid w:val="00792702"/>
    <w:rsid w:val="007A748F"/>
    <w:rsid w:val="007C54DC"/>
    <w:rsid w:val="007C71A8"/>
    <w:rsid w:val="007D26B0"/>
    <w:rsid w:val="007D2D0E"/>
    <w:rsid w:val="007D40E6"/>
    <w:rsid w:val="007F76D4"/>
    <w:rsid w:val="008020A4"/>
    <w:rsid w:val="00824984"/>
    <w:rsid w:val="00837B43"/>
    <w:rsid w:val="00862199"/>
    <w:rsid w:val="008A2AC9"/>
    <w:rsid w:val="008B7FCB"/>
    <w:rsid w:val="008D5E4A"/>
    <w:rsid w:val="008D7BE7"/>
    <w:rsid w:val="008E6BFA"/>
    <w:rsid w:val="008F204B"/>
    <w:rsid w:val="00906836"/>
    <w:rsid w:val="00922BE4"/>
    <w:rsid w:val="0092326E"/>
    <w:rsid w:val="00927D9B"/>
    <w:rsid w:val="00941152"/>
    <w:rsid w:val="00942BB7"/>
    <w:rsid w:val="00946F6E"/>
    <w:rsid w:val="00954F19"/>
    <w:rsid w:val="00965B4E"/>
    <w:rsid w:val="009903BA"/>
    <w:rsid w:val="009A18CF"/>
    <w:rsid w:val="009B02AF"/>
    <w:rsid w:val="009B353E"/>
    <w:rsid w:val="009C1496"/>
    <w:rsid w:val="009C5E6A"/>
    <w:rsid w:val="009D32A0"/>
    <w:rsid w:val="009E01BE"/>
    <w:rsid w:val="009F19C6"/>
    <w:rsid w:val="00A031E0"/>
    <w:rsid w:val="00A2379B"/>
    <w:rsid w:val="00A32C1A"/>
    <w:rsid w:val="00A363C1"/>
    <w:rsid w:val="00A57F20"/>
    <w:rsid w:val="00A63052"/>
    <w:rsid w:val="00A7424C"/>
    <w:rsid w:val="00A77190"/>
    <w:rsid w:val="00A917F0"/>
    <w:rsid w:val="00AA4F4C"/>
    <w:rsid w:val="00AB28D0"/>
    <w:rsid w:val="00AB3AF6"/>
    <w:rsid w:val="00AD05F4"/>
    <w:rsid w:val="00AE2695"/>
    <w:rsid w:val="00AF269B"/>
    <w:rsid w:val="00B01889"/>
    <w:rsid w:val="00B07C37"/>
    <w:rsid w:val="00B13135"/>
    <w:rsid w:val="00B3361D"/>
    <w:rsid w:val="00B4007E"/>
    <w:rsid w:val="00B41E0C"/>
    <w:rsid w:val="00B4643A"/>
    <w:rsid w:val="00B5290A"/>
    <w:rsid w:val="00B95C8E"/>
    <w:rsid w:val="00BC20FA"/>
    <w:rsid w:val="00BE14B5"/>
    <w:rsid w:val="00BF2E04"/>
    <w:rsid w:val="00BF396D"/>
    <w:rsid w:val="00BF4310"/>
    <w:rsid w:val="00BF5F0D"/>
    <w:rsid w:val="00C070C5"/>
    <w:rsid w:val="00C11EBF"/>
    <w:rsid w:val="00C34491"/>
    <w:rsid w:val="00C36F60"/>
    <w:rsid w:val="00C41203"/>
    <w:rsid w:val="00C52A9F"/>
    <w:rsid w:val="00C73AA8"/>
    <w:rsid w:val="00C773EC"/>
    <w:rsid w:val="00CA1E37"/>
    <w:rsid w:val="00CA5F7C"/>
    <w:rsid w:val="00CB6F00"/>
    <w:rsid w:val="00CC386C"/>
    <w:rsid w:val="00CC4487"/>
    <w:rsid w:val="00CD6561"/>
    <w:rsid w:val="00CE7011"/>
    <w:rsid w:val="00CE7602"/>
    <w:rsid w:val="00CF0E80"/>
    <w:rsid w:val="00CF44B7"/>
    <w:rsid w:val="00CF4BA8"/>
    <w:rsid w:val="00D1296F"/>
    <w:rsid w:val="00D23337"/>
    <w:rsid w:val="00D45B2B"/>
    <w:rsid w:val="00D504C4"/>
    <w:rsid w:val="00D70B5B"/>
    <w:rsid w:val="00D77B3E"/>
    <w:rsid w:val="00D80A7F"/>
    <w:rsid w:val="00DA0259"/>
    <w:rsid w:val="00DB1CB0"/>
    <w:rsid w:val="00DB2675"/>
    <w:rsid w:val="00DB2A53"/>
    <w:rsid w:val="00DB62CC"/>
    <w:rsid w:val="00DC0508"/>
    <w:rsid w:val="00DC14FF"/>
    <w:rsid w:val="00DD1158"/>
    <w:rsid w:val="00DD5492"/>
    <w:rsid w:val="00DD5F1F"/>
    <w:rsid w:val="00DE6854"/>
    <w:rsid w:val="00DF03B9"/>
    <w:rsid w:val="00E23900"/>
    <w:rsid w:val="00E3161A"/>
    <w:rsid w:val="00E3452B"/>
    <w:rsid w:val="00E42F18"/>
    <w:rsid w:val="00E432D6"/>
    <w:rsid w:val="00E77F4D"/>
    <w:rsid w:val="00E822BC"/>
    <w:rsid w:val="00E87F3D"/>
    <w:rsid w:val="00E904E3"/>
    <w:rsid w:val="00E95271"/>
    <w:rsid w:val="00EA6F1D"/>
    <w:rsid w:val="00EA70B0"/>
    <w:rsid w:val="00EC21AF"/>
    <w:rsid w:val="00ED184E"/>
    <w:rsid w:val="00F011B8"/>
    <w:rsid w:val="00F027AE"/>
    <w:rsid w:val="00F13933"/>
    <w:rsid w:val="00F17988"/>
    <w:rsid w:val="00F314DA"/>
    <w:rsid w:val="00F341AB"/>
    <w:rsid w:val="00F61296"/>
    <w:rsid w:val="00F70B2D"/>
    <w:rsid w:val="00F73C86"/>
    <w:rsid w:val="00F753B8"/>
    <w:rsid w:val="00F90227"/>
    <w:rsid w:val="00F938F3"/>
    <w:rsid w:val="00F97042"/>
    <w:rsid w:val="00FC547C"/>
    <w:rsid w:val="00FD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59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23059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3059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3059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3059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23059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230594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3059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3059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3059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3059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sid w:val="002305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05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05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30594"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sid w:val="00230594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230594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230594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3059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30594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3059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059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30594"/>
  </w:style>
  <w:style w:type="paragraph" w:customStyle="1" w:styleId="af2">
    <w:name w:val="Колонтитул (левый)"/>
    <w:basedOn w:val="af1"/>
    <w:next w:val="a"/>
    <w:uiPriority w:val="99"/>
    <w:rsid w:val="0023059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3059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3059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3059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3059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3059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230594"/>
    <w:rPr>
      <w:b/>
      <w:bCs/>
      <w:color w:val="000080"/>
    </w:rPr>
  </w:style>
  <w:style w:type="character" w:customStyle="1" w:styleId="af9">
    <w:name w:val="Не вступил в силу"/>
    <w:uiPriority w:val="99"/>
    <w:rsid w:val="00230594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3059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30594"/>
    <w:pPr>
      <w:jc w:val="both"/>
    </w:pPr>
  </w:style>
  <w:style w:type="paragraph" w:customStyle="1" w:styleId="afc">
    <w:name w:val="Объект"/>
    <w:basedOn w:val="a"/>
    <w:next w:val="a"/>
    <w:uiPriority w:val="99"/>
    <w:rsid w:val="00230594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3059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3059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3059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3059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3059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30594"/>
  </w:style>
  <w:style w:type="paragraph" w:customStyle="1" w:styleId="aff3">
    <w:name w:val="Пример."/>
    <w:basedOn w:val="a"/>
    <w:next w:val="a"/>
    <w:uiPriority w:val="99"/>
    <w:rsid w:val="0023059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3059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23059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30594"/>
    <w:pPr>
      <w:ind w:right="118"/>
      <w:jc w:val="both"/>
    </w:pPr>
  </w:style>
  <w:style w:type="character" w:customStyle="1" w:styleId="aff7">
    <w:name w:val="Сравнение редакций"/>
    <w:uiPriority w:val="99"/>
    <w:rsid w:val="00230594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23059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3059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3059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3059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30594"/>
  </w:style>
  <w:style w:type="character" w:customStyle="1" w:styleId="affd">
    <w:name w:val="Утратил силу"/>
    <w:uiPriority w:val="99"/>
    <w:rsid w:val="00230594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30594"/>
    <w:pPr>
      <w:jc w:val="center"/>
    </w:pPr>
  </w:style>
  <w:style w:type="paragraph" w:styleId="afff">
    <w:name w:val="header"/>
    <w:basedOn w:val="a"/>
    <w:link w:val="afff0"/>
    <w:uiPriority w:val="99"/>
    <w:unhideWhenUsed/>
    <w:rsid w:val="003754B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0">
    <w:name w:val="Верхний колонтитул Знак"/>
    <w:link w:val="afff"/>
    <w:uiPriority w:val="99"/>
    <w:rsid w:val="003754BE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3754B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2">
    <w:name w:val="Нижний колонтитул Знак"/>
    <w:link w:val="afff1"/>
    <w:uiPriority w:val="99"/>
    <w:semiHidden/>
    <w:rsid w:val="003754BE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25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3">
    <w:name w:val="Table Grid"/>
    <w:basedOn w:val="a1"/>
    <w:uiPriority w:val="59"/>
    <w:rsid w:val="00D504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4">
    <w:name w:val="Title"/>
    <w:basedOn w:val="a"/>
    <w:link w:val="afff5"/>
    <w:qFormat/>
    <w:rsid w:val="00D1296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/>
    </w:rPr>
  </w:style>
  <w:style w:type="character" w:customStyle="1" w:styleId="afff5">
    <w:name w:val="Название Знак"/>
    <w:link w:val="afff4"/>
    <w:rsid w:val="00D1296F"/>
    <w:rPr>
      <w:rFonts w:ascii="Times New Roman" w:hAnsi="Times New Roman"/>
      <w:b/>
      <w:bCs/>
      <w:sz w:val="28"/>
      <w:szCs w:val="24"/>
    </w:rPr>
  </w:style>
  <w:style w:type="paragraph" w:customStyle="1" w:styleId="ConsPlusNonformat">
    <w:name w:val="ConsPlusNonformat"/>
    <w:rsid w:val="00671F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EB63-CFA1-4018-AD77-C15AEF66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in</cp:lastModifiedBy>
  <cp:revision>9</cp:revision>
  <cp:lastPrinted>2014-09-22T03:13:00Z</cp:lastPrinted>
  <dcterms:created xsi:type="dcterms:W3CDTF">2013-01-25T04:01:00Z</dcterms:created>
  <dcterms:modified xsi:type="dcterms:W3CDTF">2014-09-22T03:13:00Z</dcterms:modified>
</cp:coreProperties>
</file>